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5888238" w14:textId="30F84DD9" w:rsidR="00FA706D" w:rsidRDefault="00FA706D"/>
    <w:p w14:paraId="6D154FA3" w14:textId="1D67B9B3" w:rsidR="00FA706D" w:rsidRDefault="00C55A11" w:rsidP="00FA706D">
      <w:pPr>
        <w:pStyle w:val="LEUFPTitle"/>
        <w:rPr>
          <w:b/>
          <w:sz w:val="28"/>
          <w:szCs w:val="28"/>
        </w:rPr>
      </w:pPr>
      <w:r>
        <w:rPr>
          <w:b/>
          <w:sz w:val="28"/>
          <w:szCs w:val="28"/>
        </w:rPr>
        <w:t>The Disability Advisory Team</w:t>
      </w:r>
    </w:p>
    <w:p w14:paraId="40CF5DD1" w14:textId="0CBE03D2" w:rsidR="00FA706D" w:rsidRDefault="00FA706D"/>
    <w:p w14:paraId="1782BF8B" w14:textId="659D0F1B" w:rsidR="00FA706D" w:rsidRDefault="00FA706D"/>
    <w:tbl>
      <w:tblPr>
        <w:tblStyle w:val="TableGrid"/>
        <w:tblW w:w="10892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ook w:val="0480" w:firstRow="0" w:lastRow="0" w:firstColumn="1" w:lastColumn="0" w:noHBand="0" w:noVBand="1"/>
        <w:tblDescription w:val="Header row"/>
      </w:tblPr>
      <w:tblGrid>
        <w:gridCol w:w="2601"/>
        <w:gridCol w:w="3046"/>
        <w:gridCol w:w="2297"/>
        <w:gridCol w:w="2948"/>
      </w:tblGrid>
      <w:tr w:rsidR="00C55A11" w14:paraId="463FB827" w14:textId="734DEDE7" w:rsidTr="00C55A11">
        <w:trPr>
          <w:trHeight w:val="905"/>
          <w:tblHeader/>
        </w:trPr>
        <w:tc>
          <w:tcPr>
            <w:tcW w:w="2601" w:type="dxa"/>
            <w:shd w:val="clear" w:color="auto" w:fill="D9D9D9" w:themeFill="background1" w:themeFillShade="D9"/>
          </w:tcPr>
          <w:p w14:paraId="04197B33" w14:textId="23E64B21" w:rsidR="00C55A11" w:rsidRPr="00FA706D" w:rsidRDefault="00C55A11" w:rsidP="00BF1A34">
            <w:pPr>
              <w:pStyle w:val="LEUFPTitl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3046" w:type="dxa"/>
            <w:shd w:val="clear" w:color="auto" w:fill="D9D9D9" w:themeFill="background1" w:themeFillShade="D9"/>
          </w:tcPr>
          <w:p w14:paraId="6098171C" w14:textId="76F79D28" w:rsidR="00C55A11" w:rsidRPr="00FA706D" w:rsidRDefault="00C55A11" w:rsidP="00BF1A34">
            <w:pPr>
              <w:pStyle w:val="LEUFPTitl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/contact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14:paraId="652A26D1" w14:textId="0DF88F9E" w:rsidR="00C55A11" w:rsidRDefault="00C55A11" w:rsidP="004B3E65">
            <w:pPr>
              <w:pStyle w:val="LEUFPTitle"/>
              <w:spacing w:line="240" w:lineRule="auto"/>
              <w:rPr>
                <w:b/>
                <w:sz w:val="24"/>
                <w:szCs w:val="24"/>
              </w:rPr>
            </w:pPr>
          </w:p>
          <w:p w14:paraId="45BB873B" w14:textId="6F953F20" w:rsidR="00C55A11" w:rsidRPr="006747EA" w:rsidRDefault="00C55A11" w:rsidP="004B3E65">
            <w:pPr>
              <w:pStyle w:val="LEUFPTitle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ialism</w:t>
            </w:r>
          </w:p>
        </w:tc>
        <w:tc>
          <w:tcPr>
            <w:tcW w:w="2948" w:type="dxa"/>
            <w:shd w:val="clear" w:color="auto" w:fill="D9D9D9" w:themeFill="background1" w:themeFillShade="D9"/>
          </w:tcPr>
          <w:p w14:paraId="5329552F" w14:textId="77777777" w:rsidR="00C55A11" w:rsidRDefault="00C55A11" w:rsidP="004B3E65">
            <w:pPr>
              <w:pStyle w:val="LEUFPTitle"/>
              <w:spacing w:line="240" w:lineRule="auto"/>
              <w:rPr>
                <w:b/>
                <w:sz w:val="24"/>
                <w:szCs w:val="24"/>
              </w:rPr>
            </w:pPr>
          </w:p>
          <w:p w14:paraId="0FACB9E5" w14:textId="09E5DFD7" w:rsidR="00C55A11" w:rsidRDefault="00C55A11" w:rsidP="00C55A11">
            <w:pPr>
              <w:pStyle w:val="LEUFPTitle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ulties</w:t>
            </w:r>
          </w:p>
        </w:tc>
      </w:tr>
      <w:tr w:rsidR="00C55A11" w:rsidRPr="00EE51E5" w14:paraId="5F9D7FE9" w14:textId="70644D25" w:rsidTr="00C55A11">
        <w:trPr>
          <w:trHeight w:val="904"/>
        </w:trPr>
        <w:tc>
          <w:tcPr>
            <w:tcW w:w="2601" w:type="dxa"/>
          </w:tcPr>
          <w:p w14:paraId="5A3A920D" w14:textId="77777777" w:rsidR="00D05976" w:rsidRDefault="00D05976" w:rsidP="006C7A9B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5E23A4FF" w14:textId="04E4D7E1" w:rsidR="00C55A11" w:rsidRPr="00EE51E5" w:rsidRDefault="00D05976" w:rsidP="006C7A9B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 Manager</w:t>
            </w:r>
          </w:p>
        </w:tc>
        <w:tc>
          <w:tcPr>
            <w:tcW w:w="3046" w:type="dxa"/>
          </w:tcPr>
          <w:p w14:paraId="187DB8D2" w14:textId="4AE0EFEF" w:rsidR="00C55A11" w:rsidRPr="00D05976" w:rsidRDefault="004C43A6" w:rsidP="006C7A9B">
            <w:pPr>
              <w:pStyle w:val="LEUFPTitle"/>
              <w:rPr>
                <w:sz w:val="22"/>
                <w:szCs w:val="22"/>
              </w:rPr>
            </w:pPr>
            <w:hyperlink r:id="rId8" w:history="1">
              <w:r w:rsidR="00D05976" w:rsidRPr="00D05976">
                <w:rPr>
                  <w:rStyle w:val="Hyperlink"/>
                  <w:sz w:val="22"/>
                  <w:szCs w:val="22"/>
                </w:rPr>
                <w:t>Harriet Cannon</w:t>
              </w:r>
            </w:hyperlink>
          </w:p>
        </w:tc>
        <w:tc>
          <w:tcPr>
            <w:tcW w:w="2297" w:type="dxa"/>
          </w:tcPr>
          <w:p w14:paraId="2A281AEB" w14:textId="353EA7F2" w:rsidR="00C55A11" w:rsidRPr="00EE51E5" w:rsidRDefault="00D05976" w:rsidP="00FA706D">
            <w:pPr>
              <w:pStyle w:val="LEUFP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ism</w:t>
            </w:r>
          </w:p>
        </w:tc>
        <w:tc>
          <w:tcPr>
            <w:tcW w:w="2948" w:type="dxa"/>
          </w:tcPr>
          <w:p w14:paraId="52F0852B" w14:textId="031B9F9A" w:rsidR="00C55A11" w:rsidRPr="00EE51E5" w:rsidRDefault="00D05976" w:rsidP="00FA706D">
            <w:pPr>
              <w:pStyle w:val="LEUFP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C55A11" w:rsidRPr="00EE51E5" w14:paraId="0C595192" w14:textId="70319EDB" w:rsidTr="00C55A11">
        <w:trPr>
          <w:trHeight w:val="904"/>
        </w:trPr>
        <w:tc>
          <w:tcPr>
            <w:tcW w:w="2601" w:type="dxa"/>
          </w:tcPr>
          <w:p w14:paraId="56473F9A" w14:textId="77777777" w:rsidR="00C55A11" w:rsidRDefault="00C55A11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4472BB0F" w14:textId="54AF1FCD" w:rsidR="00C55A11" w:rsidRPr="00EE51E5" w:rsidRDefault="00A4551E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ability Coordinator</w:t>
            </w:r>
            <w:r w:rsidR="00C55A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46" w:type="dxa"/>
          </w:tcPr>
          <w:p w14:paraId="4649238D" w14:textId="77777777" w:rsidR="00C55A11" w:rsidRPr="00EE51E5" w:rsidRDefault="00C55A11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007F0525" w14:textId="628D9BA7" w:rsidR="00C55A11" w:rsidRPr="00EE51E5" w:rsidRDefault="004C43A6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hyperlink r:id="rId9" w:history="1">
              <w:r w:rsidR="00A4551E" w:rsidRPr="00A4551E">
                <w:rPr>
                  <w:rStyle w:val="Hyperlink"/>
                  <w:sz w:val="22"/>
                  <w:szCs w:val="22"/>
                </w:rPr>
                <w:t>Joanna Cannon</w:t>
              </w:r>
            </w:hyperlink>
          </w:p>
        </w:tc>
        <w:tc>
          <w:tcPr>
            <w:tcW w:w="2297" w:type="dxa"/>
          </w:tcPr>
          <w:p w14:paraId="5DDF6008" w14:textId="77777777" w:rsidR="00C55A11" w:rsidRDefault="00C55A11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23F515FD" w14:textId="58552F1F" w:rsidR="00C55A11" w:rsidRPr="00EE51E5" w:rsidRDefault="00A4551E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ysical disabilities</w:t>
            </w:r>
          </w:p>
        </w:tc>
        <w:tc>
          <w:tcPr>
            <w:tcW w:w="2948" w:type="dxa"/>
          </w:tcPr>
          <w:p w14:paraId="26B385CB" w14:textId="77777777" w:rsidR="00C55A11" w:rsidRDefault="00A4551E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ation</w:t>
            </w:r>
          </w:p>
          <w:p w14:paraId="3FA6E5D6" w14:textId="77777777" w:rsidR="00A4551E" w:rsidRDefault="00A4551E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 Sciences</w:t>
            </w:r>
          </w:p>
          <w:p w14:paraId="3AA82867" w14:textId="0ADB2D6D" w:rsidR="00A4551E" w:rsidRDefault="00A4551E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w</w:t>
            </w:r>
          </w:p>
        </w:tc>
      </w:tr>
      <w:tr w:rsidR="00C55A11" w:rsidRPr="00EE51E5" w14:paraId="4B891C57" w14:textId="6022C02C" w:rsidTr="00C55A11">
        <w:trPr>
          <w:trHeight w:val="904"/>
        </w:trPr>
        <w:tc>
          <w:tcPr>
            <w:tcW w:w="2601" w:type="dxa"/>
          </w:tcPr>
          <w:p w14:paraId="1CFD21D4" w14:textId="77777777" w:rsidR="00C55A11" w:rsidRDefault="00C55A11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4388F1C7" w14:textId="6EAB3F94" w:rsidR="00C55A11" w:rsidRPr="00EE51E5" w:rsidRDefault="00923304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ability Coordinator</w:t>
            </w:r>
          </w:p>
        </w:tc>
        <w:tc>
          <w:tcPr>
            <w:tcW w:w="3046" w:type="dxa"/>
          </w:tcPr>
          <w:p w14:paraId="6CC3314C" w14:textId="77777777" w:rsidR="00923304" w:rsidRDefault="00923304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77B03289" w14:textId="232565E8" w:rsidR="00C55A11" w:rsidRPr="00EE51E5" w:rsidRDefault="004C43A6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hyperlink r:id="rId10" w:history="1">
              <w:r w:rsidR="00923304" w:rsidRPr="00923304">
                <w:rPr>
                  <w:rStyle w:val="Hyperlink"/>
                  <w:sz w:val="22"/>
                  <w:szCs w:val="22"/>
                </w:rPr>
                <w:t>Rachel Healey</w:t>
              </w:r>
            </w:hyperlink>
          </w:p>
        </w:tc>
        <w:tc>
          <w:tcPr>
            <w:tcW w:w="2297" w:type="dxa"/>
          </w:tcPr>
          <w:p w14:paraId="38F78D10" w14:textId="77777777" w:rsidR="00C55A11" w:rsidRPr="00EE51E5" w:rsidRDefault="00C55A11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0AC472F3" w14:textId="5C00BB7C" w:rsidR="00C55A11" w:rsidRPr="00EE51E5" w:rsidRDefault="00923304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tal health</w:t>
            </w:r>
          </w:p>
          <w:p w14:paraId="51D07C1C" w14:textId="77777777" w:rsidR="00C55A11" w:rsidRPr="00EE51E5" w:rsidRDefault="00C55A11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3D8FAA68" w14:textId="2D7A8F19" w:rsidR="00C55A11" w:rsidRPr="00EE51E5" w:rsidRDefault="00C55A11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0DEE8B26" w14:textId="77777777" w:rsidR="00C55A11" w:rsidRDefault="00C55A11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30334023" w14:textId="7A2F2928" w:rsidR="00923304" w:rsidRPr="00EE51E5" w:rsidRDefault="00923304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ine &amp; Health</w:t>
            </w:r>
          </w:p>
        </w:tc>
      </w:tr>
      <w:tr w:rsidR="00EA3AAC" w:rsidRPr="00EE51E5" w14:paraId="65DEC68D" w14:textId="77777777" w:rsidTr="00C55A11">
        <w:trPr>
          <w:trHeight w:val="904"/>
        </w:trPr>
        <w:tc>
          <w:tcPr>
            <w:tcW w:w="2601" w:type="dxa"/>
          </w:tcPr>
          <w:p w14:paraId="69750AB2" w14:textId="77777777" w:rsidR="00EA3AAC" w:rsidRDefault="00EA3AAC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78CFD4C8" w14:textId="17671A9F" w:rsidR="00EA3AAC" w:rsidRDefault="00EA3AAC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ability Coordinator</w:t>
            </w:r>
          </w:p>
        </w:tc>
        <w:tc>
          <w:tcPr>
            <w:tcW w:w="3046" w:type="dxa"/>
          </w:tcPr>
          <w:p w14:paraId="1AAE22E3" w14:textId="77777777" w:rsidR="00EA3AAC" w:rsidRDefault="00EA3AAC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5822F97C" w14:textId="4879CC05" w:rsidR="00EA3AAC" w:rsidRDefault="004C43A6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hyperlink r:id="rId11" w:history="1">
              <w:r w:rsidR="00EA3AAC" w:rsidRPr="00EA3AAC">
                <w:rPr>
                  <w:rStyle w:val="Hyperlink"/>
                  <w:sz w:val="22"/>
                  <w:szCs w:val="22"/>
                </w:rPr>
                <w:t>Katie Jeffrey</w:t>
              </w:r>
            </w:hyperlink>
          </w:p>
        </w:tc>
        <w:tc>
          <w:tcPr>
            <w:tcW w:w="2297" w:type="dxa"/>
          </w:tcPr>
          <w:p w14:paraId="2E7DECCA" w14:textId="77777777" w:rsidR="00EA3AAC" w:rsidRDefault="00EA3AAC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50C9FB90" w14:textId="12E9CD84" w:rsidR="00EA3AAC" w:rsidRPr="00EE51E5" w:rsidRDefault="00EA3AAC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tal health</w:t>
            </w:r>
          </w:p>
        </w:tc>
        <w:tc>
          <w:tcPr>
            <w:tcW w:w="2948" w:type="dxa"/>
          </w:tcPr>
          <w:p w14:paraId="52B7BFE2" w14:textId="77777777" w:rsidR="00EA3AAC" w:rsidRDefault="00EA3AAC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6FC4A444" w14:textId="27608CD9" w:rsidR="00D64838" w:rsidRDefault="00D64838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c</w:t>
            </w:r>
            <w:bookmarkStart w:id="0" w:name="_GoBack"/>
            <w:bookmarkEnd w:id="0"/>
          </w:p>
        </w:tc>
      </w:tr>
      <w:tr w:rsidR="00C55A11" w:rsidRPr="00EE51E5" w14:paraId="4F50D4DC" w14:textId="393044A0" w:rsidTr="00C55A11">
        <w:trPr>
          <w:trHeight w:val="904"/>
        </w:trPr>
        <w:tc>
          <w:tcPr>
            <w:tcW w:w="2601" w:type="dxa"/>
          </w:tcPr>
          <w:p w14:paraId="6DD71EAB" w14:textId="77777777" w:rsidR="00C55A11" w:rsidRPr="004F01DA" w:rsidRDefault="00C55A11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3FE2DCA3" w14:textId="4F0B86D5" w:rsidR="00C55A11" w:rsidRPr="004F01DA" w:rsidRDefault="004F4C42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 w:rsidRPr="004F01DA">
              <w:rPr>
                <w:sz w:val="22"/>
                <w:szCs w:val="22"/>
              </w:rPr>
              <w:t>Disability Coordinator</w:t>
            </w:r>
          </w:p>
          <w:p w14:paraId="1F20987E" w14:textId="47B9D9BC" w:rsidR="00C55A11" w:rsidRPr="004F01DA" w:rsidRDefault="00C55A11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70D0FB82" w14:textId="32A2193C" w:rsidR="00C55A11" w:rsidRPr="004F01DA" w:rsidRDefault="00C55A11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46" w:type="dxa"/>
          </w:tcPr>
          <w:p w14:paraId="249A93BA" w14:textId="77777777" w:rsidR="00C55A11" w:rsidRPr="004F01DA" w:rsidRDefault="00C55A11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1C4DA93C" w14:textId="3E8BCB10" w:rsidR="004F01DA" w:rsidRPr="004F01DA" w:rsidRDefault="004C43A6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hyperlink r:id="rId12" w:history="1">
              <w:r w:rsidR="004F01DA" w:rsidRPr="004F01DA">
                <w:rPr>
                  <w:rStyle w:val="Hyperlink"/>
                  <w:sz w:val="22"/>
                  <w:szCs w:val="22"/>
                </w:rPr>
                <w:t>Carly Miller</w:t>
              </w:r>
            </w:hyperlink>
          </w:p>
        </w:tc>
        <w:tc>
          <w:tcPr>
            <w:tcW w:w="2297" w:type="dxa"/>
          </w:tcPr>
          <w:p w14:paraId="0A3450FF" w14:textId="77777777" w:rsidR="00C55A11" w:rsidRPr="00EE51E5" w:rsidRDefault="00C55A11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6A6211C6" w14:textId="67805040" w:rsidR="00C55A11" w:rsidRPr="00EE51E5" w:rsidRDefault="004F4C42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tal health</w:t>
            </w:r>
          </w:p>
        </w:tc>
        <w:tc>
          <w:tcPr>
            <w:tcW w:w="2948" w:type="dxa"/>
          </w:tcPr>
          <w:p w14:paraId="1CB9D43A" w14:textId="77777777" w:rsidR="00C55A11" w:rsidRDefault="004F4C42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s: English, History, LCS, PRHS</w:t>
            </w:r>
          </w:p>
          <w:p w14:paraId="09EE3740" w14:textId="77777777" w:rsidR="004F4C42" w:rsidRDefault="004F4C42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0BC573A9" w14:textId="072B11BB" w:rsidR="004F4C42" w:rsidRPr="00EE51E5" w:rsidRDefault="004F4C42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BS</w:t>
            </w:r>
          </w:p>
        </w:tc>
      </w:tr>
      <w:tr w:rsidR="003A31EE" w:rsidRPr="00EE51E5" w14:paraId="54E68EEF" w14:textId="77777777" w:rsidTr="00C55A11">
        <w:trPr>
          <w:trHeight w:val="904"/>
        </w:trPr>
        <w:tc>
          <w:tcPr>
            <w:tcW w:w="2601" w:type="dxa"/>
          </w:tcPr>
          <w:p w14:paraId="7D5710A7" w14:textId="77777777" w:rsidR="003A31EE" w:rsidRDefault="003A31EE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403AF74B" w14:textId="4151E1FA" w:rsidR="003A31EE" w:rsidRPr="00EE51E5" w:rsidRDefault="003A31EE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ability Coordinator</w:t>
            </w:r>
          </w:p>
        </w:tc>
        <w:tc>
          <w:tcPr>
            <w:tcW w:w="3046" w:type="dxa"/>
          </w:tcPr>
          <w:p w14:paraId="31BC428A" w14:textId="77777777" w:rsidR="003A31EE" w:rsidRDefault="003A31EE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312DCF77" w14:textId="5D6CCB33" w:rsidR="003A31EE" w:rsidRPr="00EE51E5" w:rsidRDefault="004C43A6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hyperlink r:id="rId13" w:history="1">
              <w:r w:rsidR="003A31EE" w:rsidRPr="003A31EE">
                <w:rPr>
                  <w:rStyle w:val="Hyperlink"/>
                  <w:sz w:val="22"/>
                  <w:szCs w:val="22"/>
                </w:rPr>
                <w:t>Janne Oinonen</w:t>
              </w:r>
            </w:hyperlink>
          </w:p>
        </w:tc>
        <w:tc>
          <w:tcPr>
            <w:tcW w:w="2297" w:type="dxa"/>
          </w:tcPr>
          <w:p w14:paraId="340BAC23" w14:textId="77777777" w:rsidR="003A31EE" w:rsidRDefault="003A31EE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457CCC31" w14:textId="7A4323FC" w:rsidR="003A31EE" w:rsidRPr="00EE51E5" w:rsidRDefault="003A31EE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fic learning difficulties</w:t>
            </w:r>
          </w:p>
        </w:tc>
        <w:tc>
          <w:tcPr>
            <w:tcW w:w="2948" w:type="dxa"/>
          </w:tcPr>
          <w:p w14:paraId="338CB8BD" w14:textId="4B12361C" w:rsidR="003A31EE" w:rsidRDefault="002726A9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ironment, Food &amp; Nutrition</w:t>
            </w:r>
          </w:p>
          <w:p w14:paraId="14B2A9CA" w14:textId="25286727" w:rsidR="002726A9" w:rsidRDefault="002726A9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1A0A028F" w14:textId="527BB28D" w:rsidR="002726A9" w:rsidRDefault="002726A9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felong Learning Centre</w:t>
            </w:r>
          </w:p>
          <w:p w14:paraId="6E7DB279" w14:textId="6734B155" w:rsidR="002726A9" w:rsidRDefault="002726A9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4F989491" w14:textId="74743380" w:rsidR="002726A9" w:rsidRDefault="002726A9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s: PCI, Fine Art, History of Art &amp; Cultural Studies, Design, Media &amp; Communication</w:t>
            </w:r>
          </w:p>
          <w:p w14:paraId="28E8993B" w14:textId="7E4B3D47" w:rsidR="002726A9" w:rsidRDefault="002726A9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277ACC9F" w14:textId="18EA24E5" w:rsidR="002726A9" w:rsidRDefault="002726A9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logical Sciences</w:t>
            </w:r>
          </w:p>
          <w:p w14:paraId="5FB243F9" w14:textId="7CC88469" w:rsidR="003A31EE" w:rsidRDefault="003A31EE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</w:tc>
      </w:tr>
      <w:tr w:rsidR="00867187" w:rsidRPr="00EE51E5" w14:paraId="5665D6B1" w14:textId="77777777" w:rsidTr="00C55A11">
        <w:trPr>
          <w:trHeight w:val="904"/>
        </w:trPr>
        <w:tc>
          <w:tcPr>
            <w:tcW w:w="2601" w:type="dxa"/>
          </w:tcPr>
          <w:p w14:paraId="02F455D4" w14:textId="77777777" w:rsidR="00867187" w:rsidRDefault="0086718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00D2C5AC" w14:textId="77777777" w:rsidR="00867187" w:rsidRDefault="0086718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ability Coordinator</w:t>
            </w:r>
          </w:p>
          <w:p w14:paraId="731C0996" w14:textId="77777777" w:rsidR="00D30E39" w:rsidRDefault="00D30E39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64E57800" w14:textId="77777777" w:rsidR="00D30E39" w:rsidRDefault="00D30E39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45CBAEBE" w14:textId="77777777" w:rsidR="00EA3AAC" w:rsidRDefault="00EA3AAC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2854719F" w14:textId="77777777" w:rsidR="00EA3AAC" w:rsidRDefault="00EA3AAC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77528BAF" w14:textId="6F73E8C4" w:rsidR="00D30E39" w:rsidRDefault="00D30E39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46" w:type="dxa"/>
          </w:tcPr>
          <w:p w14:paraId="3F6D7A95" w14:textId="77777777" w:rsidR="00867187" w:rsidRDefault="0086718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2ADD7EEF" w14:textId="77777777" w:rsidR="00867187" w:rsidRDefault="004C43A6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hyperlink r:id="rId14" w:history="1">
              <w:r w:rsidR="00867187" w:rsidRPr="00867187">
                <w:rPr>
                  <w:rStyle w:val="Hyperlink"/>
                  <w:sz w:val="22"/>
                  <w:szCs w:val="22"/>
                </w:rPr>
                <w:t>Aly Peacock</w:t>
              </w:r>
            </w:hyperlink>
          </w:p>
          <w:p w14:paraId="16E0CFA4" w14:textId="77777777" w:rsidR="00D30E39" w:rsidRDefault="00D30E39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5FC14508" w14:textId="77777777" w:rsidR="00D30E39" w:rsidRDefault="00D30E39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370A1835" w14:textId="77777777" w:rsidR="00EA3AAC" w:rsidRDefault="00EA3AAC" w:rsidP="009E46F7">
            <w:pPr>
              <w:pStyle w:val="LEUFPTitle"/>
              <w:spacing w:line="276" w:lineRule="auto"/>
            </w:pPr>
          </w:p>
          <w:p w14:paraId="34C59DE1" w14:textId="7209237F" w:rsidR="00D30E39" w:rsidRDefault="00D30E39" w:rsidP="00EA3AAC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97" w:type="dxa"/>
          </w:tcPr>
          <w:p w14:paraId="573EFDA6" w14:textId="77777777" w:rsidR="00867187" w:rsidRDefault="0086718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1C468A65" w14:textId="230F27EB" w:rsidR="00867187" w:rsidRDefault="0086718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fic learning difficulties</w:t>
            </w:r>
          </w:p>
        </w:tc>
        <w:tc>
          <w:tcPr>
            <w:tcW w:w="2948" w:type="dxa"/>
          </w:tcPr>
          <w:p w14:paraId="7A014B99" w14:textId="77777777" w:rsidR="00EA3AAC" w:rsidRDefault="00EA3AAC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6D20BC87" w14:textId="0394AEC4" w:rsidR="00867187" w:rsidRDefault="0086718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ineering</w:t>
            </w:r>
          </w:p>
          <w:p w14:paraId="193C5CB1" w14:textId="3BBCA374" w:rsidR="00867187" w:rsidRDefault="0086718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5DA8F322" w14:textId="5E45AAAA" w:rsidR="00EA3AAC" w:rsidRDefault="0086718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s &amp; Physical Sciences</w:t>
            </w:r>
          </w:p>
          <w:p w14:paraId="037B14C0" w14:textId="08EDF0B1" w:rsidR="00D30E39" w:rsidRDefault="00D30E39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2B376FA9" w14:textId="08C36ED1" w:rsidR="00D30E39" w:rsidRDefault="00D30E39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4C7EFD89" w14:textId="77777777" w:rsidR="00D30E39" w:rsidRDefault="00D30E39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59380D5F" w14:textId="177B3804" w:rsidR="00867187" w:rsidRDefault="0086718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</w:tc>
      </w:tr>
      <w:tr w:rsidR="00EA3AAC" w:rsidRPr="00EE51E5" w14:paraId="146B1AEF" w14:textId="77777777" w:rsidTr="00C55A11">
        <w:trPr>
          <w:trHeight w:val="904"/>
        </w:trPr>
        <w:tc>
          <w:tcPr>
            <w:tcW w:w="2601" w:type="dxa"/>
          </w:tcPr>
          <w:p w14:paraId="32A066CB" w14:textId="77777777" w:rsidR="00EA3AAC" w:rsidRDefault="00EA3AAC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21C53587" w14:textId="7BDDBEEE" w:rsidR="00EA3AAC" w:rsidRDefault="00EA3AAC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ability Advisor</w:t>
            </w:r>
          </w:p>
        </w:tc>
        <w:tc>
          <w:tcPr>
            <w:tcW w:w="3046" w:type="dxa"/>
          </w:tcPr>
          <w:p w14:paraId="6C22CA81" w14:textId="77777777" w:rsidR="00EA3AAC" w:rsidRDefault="00EA3AAC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25A3331E" w14:textId="5DCB1000" w:rsidR="00EA3AAC" w:rsidRDefault="004C43A6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hyperlink r:id="rId15" w:history="1">
              <w:r w:rsidR="00EA3AAC" w:rsidRPr="00EA3AAC">
                <w:rPr>
                  <w:rStyle w:val="Hyperlink"/>
                  <w:sz w:val="22"/>
                  <w:szCs w:val="22"/>
                </w:rPr>
                <w:t>Sophie Clayton</w:t>
              </w:r>
            </w:hyperlink>
          </w:p>
        </w:tc>
        <w:tc>
          <w:tcPr>
            <w:tcW w:w="2297" w:type="dxa"/>
          </w:tcPr>
          <w:p w14:paraId="00ECCCC9" w14:textId="77777777" w:rsidR="00EA3AAC" w:rsidRDefault="00EA3AAC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1778E80E" w14:textId="77777777" w:rsidR="00EA3AAC" w:rsidRDefault="00EA3AAC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</w:tc>
      </w:tr>
      <w:tr w:rsidR="00EA3AAC" w:rsidRPr="00EE51E5" w14:paraId="617E3A08" w14:textId="77777777" w:rsidTr="00C55A11">
        <w:trPr>
          <w:trHeight w:val="904"/>
        </w:trPr>
        <w:tc>
          <w:tcPr>
            <w:tcW w:w="2601" w:type="dxa"/>
          </w:tcPr>
          <w:p w14:paraId="6392A17D" w14:textId="77777777" w:rsidR="00EA3AAC" w:rsidRDefault="00EA3AAC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283E941A" w14:textId="4E7EFBCE" w:rsidR="00EA3AAC" w:rsidRDefault="00EA3AAC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ability Advisor</w:t>
            </w:r>
          </w:p>
        </w:tc>
        <w:tc>
          <w:tcPr>
            <w:tcW w:w="3046" w:type="dxa"/>
          </w:tcPr>
          <w:p w14:paraId="146D7E34" w14:textId="77777777" w:rsidR="00EA3AAC" w:rsidRDefault="00EA3AAC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03C46DDC" w14:textId="3AFFE326" w:rsidR="00EA3AAC" w:rsidRDefault="004C43A6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hyperlink r:id="rId16" w:history="1">
              <w:proofErr w:type="spellStart"/>
              <w:r w:rsidR="00EA3AAC" w:rsidRPr="004F01DA">
                <w:rPr>
                  <w:rStyle w:val="Hyperlink"/>
                  <w:sz w:val="22"/>
                  <w:szCs w:val="22"/>
                </w:rPr>
                <w:t>Airasa</w:t>
              </w:r>
              <w:proofErr w:type="spellEnd"/>
              <w:r w:rsidR="00EA3AAC" w:rsidRPr="004F01DA">
                <w:rPr>
                  <w:rStyle w:val="Hyperlink"/>
                  <w:sz w:val="22"/>
                  <w:szCs w:val="22"/>
                </w:rPr>
                <w:t xml:space="preserve"> </w:t>
              </w:r>
              <w:proofErr w:type="spellStart"/>
              <w:r w:rsidR="00EA3AAC" w:rsidRPr="004F01DA">
                <w:rPr>
                  <w:rStyle w:val="Hyperlink"/>
                  <w:sz w:val="22"/>
                  <w:szCs w:val="22"/>
                </w:rPr>
                <w:t>Maughan-Strickler</w:t>
              </w:r>
              <w:proofErr w:type="spellEnd"/>
            </w:hyperlink>
          </w:p>
        </w:tc>
        <w:tc>
          <w:tcPr>
            <w:tcW w:w="2297" w:type="dxa"/>
          </w:tcPr>
          <w:p w14:paraId="21B73E2E" w14:textId="77777777" w:rsidR="00EA3AAC" w:rsidRDefault="00EA3AAC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0DD93977" w14:textId="77777777" w:rsidR="00EA3AAC" w:rsidRDefault="00EA3AAC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</w:tc>
      </w:tr>
      <w:tr w:rsidR="00C76430" w:rsidRPr="00EE51E5" w14:paraId="6BF67DFD" w14:textId="77777777" w:rsidTr="00C55A11">
        <w:trPr>
          <w:trHeight w:val="904"/>
        </w:trPr>
        <w:tc>
          <w:tcPr>
            <w:tcW w:w="2601" w:type="dxa"/>
          </w:tcPr>
          <w:p w14:paraId="1D94C62E" w14:textId="77777777" w:rsidR="00C76430" w:rsidRDefault="00C76430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3900288E" w14:textId="62F9C934" w:rsidR="00927FF1" w:rsidRDefault="00927FF1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ability Advisor</w:t>
            </w:r>
          </w:p>
        </w:tc>
        <w:tc>
          <w:tcPr>
            <w:tcW w:w="3046" w:type="dxa"/>
          </w:tcPr>
          <w:p w14:paraId="3FD7BFDE" w14:textId="77777777" w:rsidR="00C76430" w:rsidRDefault="00C76430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56209006" w14:textId="24427148" w:rsidR="00927FF1" w:rsidRDefault="004C43A6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hyperlink r:id="rId17" w:history="1">
              <w:r w:rsidR="00505998" w:rsidRPr="00505998">
                <w:rPr>
                  <w:rStyle w:val="Hyperlink"/>
                  <w:sz w:val="22"/>
                  <w:szCs w:val="22"/>
                </w:rPr>
                <w:t>Lucy Kearns</w:t>
              </w:r>
            </w:hyperlink>
          </w:p>
        </w:tc>
        <w:tc>
          <w:tcPr>
            <w:tcW w:w="2297" w:type="dxa"/>
          </w:tcPr>
          <w:p w14:paraId="3A42181D" w14:textId="77777777" w:rsidR="00C76430" w:rsidRDefault="00C76430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14A3D386" w14:textId="77777777" w:rsidR="00C76430" w:rsidRDefault="00C76430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</w:tc>
      </w:tr>
      <w:tr w:rsidR="00D30E39" w:rsidRPr="00EE51E5" w14:paraId="3A8ED01A" w14:textId="77777777" w:rsidTr="00C55A11">
        <w:trPr>
          <w:trHeight w:val="904"/>
        </w:trPr>
        <w:tc>
          <w:tcPr>
            <w:tcW w:w="2601" w:type="dxa"/>
          </w:tcPr>
          <w:p w14:paraId="501F4271" w14:textId="77777777" w:rsidR="00D30E39" w:rsidRDefault="00D30E39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539FFCAD" w14:textId="2DBFB9F1" w:rsidR="00C76430" w:rsidRDefault="00C76430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ability Advisor</w:t>
            </w:r>
          </w:p>
        </w:tc>
        <w:tc>
          <w:tcPr>
            <w:tcW w:w="3046" w:type="dxa"/>
          </w:tcPr>
          <w:p w14:paraId="3A5A1BCB" w14:textId="77777777" w:rsidR="00D30E39" w:rsidRDefault="00D30E39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3BAD4979" w14:textId="159EFFE2" w:rsidR="00C76430" w:rsidRDefault="004C43A6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hyperlink r:id="rId18" w:history="1">
              <w:r w:rsidR="00C76430" w:rsidRPr="00C76430">
                <w:rPr>
                  <w:rStyle w:val="Hyperlink"/>
                  <w:sz w:val="22"/>
                  <w:szCs w:val="22"/>
                </w:rPr>
                <w:t>Alice Lyford</w:t>
              </w:r>
            </w:hyperlink>
          </w:p>
        </w:tc>
        <w:tc>
          <w:tcPr>
            <w:tcW w:w="2297" w:type="dxa"/>
          </w:tcPr>
          <w:p w14:paraId="01E86B85" w14:textId="371B141F" w:rsidR="00D30E39" w:rsidRDefault="00D30E39" w:rsidP="00927FF1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4C718882" w14:textId="77777777" w:rsidR="00D30E39" w:rsidRDefault="00D30E39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</w:tc>
      </w:tr>
      <w:tr w:rsidR="00C76430" w:rsidRPr="00EE51E5" w14:paraId="458CC1E2" w14:textId="77777777" w:rsidTr="00C55A11">
        <w:trPr>
          <w:trHeight w:val="904"/>
        </w:trPr>
        <w:tc>
          <w:tcPr>
            <w:tcW w:w="2601" w:type="dxa"/>
          </w:tcPr>
          <w:p w14:paraId="6D4BAAA1" w14:textId="77777777" w:rsidR="00C76430" w:rsidRDefault="00C76430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38E0D0BF" w14:textId="25F18B54" w:rsidR="00C76430" w:rsidRDefault="00C76430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ability Advisor</w:t>
            </w:r>
          </w:p>
        </w:tc>
        <w:tc>
          <w:tcPr>
            <w:tcW w:w="3046" w:type="dxa"/>
          </w:tcPr>
          <w:p w14:paraId="0A072CB9" w14:textId="77777777" w:rsidR="00C76430" w:rsidRDefault="00C76430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23B50063" w14:textId="048F8178" w:rsidR="00C76430" w:rsidRDefault="004C43A6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hyperlink r:id="rId19" w:history="1">
              <w:r w:rsidR="00C76430" w:rsidRPr="00C76430">
                <w:rPr>
                  <w:rStyle w:val="Hyperlink"/>
                  <w:sz w:val="22"/>
                  <w:szCs w:val="22"/>
                </w:rPr>
                <w:t>Angela Parker</w:t>
              </w:r>
            </w:hyperlink>
          </w:p>
        </w:tc>
        <w:tc>
          <w:tcPr>
            <w:tcW w:w="2297" w:type="dxa"/>
          </w:tcPr>
          <w:p w14:paraId="71DC9700" w14:textId="5C5F6E2A" w:rsidR="00C76430" w:rsidRDefault="00C76430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3699CE51" w14:textId="77777777" w:rsidR="00C76430" w:rsidRDefault="00C76430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</w:tc>
      </w:tr>
      <w:tr w:rsidR="00C76430" w:rsidRPr="00EE51E5" w14:paraId="7105E5C6" w14:textId="77777777" w:rsidTr="00C55A11">
        <w:trPr>
          <w:trHeight w:val="904"/>
        </w:trPr>
        <w:tc>
          <w:tcPr>
            <w:tcW w:w="2601" w:type="dxa"/>
          </w:tcPr>
          <w:p w14:paraId="2BE15137" w14:textId="77777777" w:rsidR="00C76430" w:rsidRDefault="00C76430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1BCF1C63" w14:textId="70150067" w:rsidR="009B26A7" w:rsidRDefault="009B26A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ability Contacts Liaison Officer</w:t>
            </w:r>
          </w:p>
        </w:tc>
        <w:tc>
          <w:tcPr>
            <w:tcW w:w="3046" w:type="dxa"/>
          </w:tcPr>
          <w:p w14:paraId="2DEE9E68" w14:textId="77777777" w:rsidR="00C76430" w:rsidRDefault="00C76430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7380B80F" w14:textId="616DB8A1" w:rsidR="009B26A7" w:rsidRDefault="004C43A6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hyperlink r:id="rId20" w:history="1">
              <w:r w:rsidR="009B26A7" w:rsidRPr="009B26A7">
                <w:rPr>
                  <w:rStyle w:val="Hyperlink"/>
                  <w:sz w:val="22"/>
                  <w:szCs w:val="22"/>
                </w:rPr>
                <w:t>Clare Woolley</w:t>
              </w:r>
            </w:hyperlink>
          </w:p>
        </w:tc>
        <w:tc>
          <w:tcPr>
            <w:tcW w:w="2297" w:type="dxa"/>
          </w:tcPr>
          <w:p w14:paraId="2C221D33" w14:textId="77777777" w:rsidR="00C76430" w:rsidRDefault="00C76430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33C6E9D8" w14:textId="77777777" w:rsidR="00C76430" w:rsidRDefault="00C76430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</w:tc>
      </w:tr>
    </w:tbl>
    <w:p w14:paraId="3A74A325" w14:textId="77777777" w:rsidR="001D0B2F" w:rsidRPr="00EE51E5" w:rsidRDefault="001D0B2F" w:rsidP="001D0B2F">
      <w:pPr>
        <w:pStyle w:val="LEUFPTitle"/>
        <w:spacing w:line="276" w:lineRule="auto"/>
        <w:rPr>
          <w:sz w:val="22"/>
          <w:szCs w:val="22"/>
        </w:rPr>
      </w:pPr>
    </w:p>
    <w:p w14:paraId="19698048" w14:textId="77777777" w:rsidR="001D0B2F" w:rsidRPr="00EE51E5" w:rsidRDefault="001D0B2F" w:rsidP="001D0B2F">
      <w:pPr>
        <w:pStyle w:val="LEUFPTitle"/>
        <w:spacing w:line="276" w:lineRule="auto"/>
        <w:rPr>
          <w:sz w:val="22"/>
          <w:szCs w:val="22"/>
        </w:rPr>
      </w:pPr>
    </w:p>
    <w:p w14:paraId="71C1BC2C" w14:textId="305CE8E9" w:rsidR="00FA706D" w:rsidRPr="00EE51E5" w:rsidRDefault="00FA706D" w:rsidP="001D0B2F">
      <w:pPr>
        <w:pStyle w:val="LEUFPTitle"/>
        <w:spacing w:line="276" w:lineRule="auto"/>
        <w:rPr>
          <w:sz w:val="22"/>
          <w:szCs w:val="22"/>
        </w:rPr>
      </w:pPr>
    </w:p>
    <w:sectPr w:rsidR="00FA706D" w:rsidRPr="00EE51E5" w:rsidSect="00B97D61">
      <w:headerReference w:type="first" r:id="rId21"/>
      <w:pgSz w:w="11900" w:h="16840"/>
      <w:pgMar w:top="1414" w:right="567" w:bottom="1383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99329" w14:textId="77777777" w:rsidR="004C43A6" w:rsidRDefault="004C43A6" w:rsidP="004650DC">
      <w:r>
        <w:separator/>
      </w:r>
    </w:p>
  </w:endnote>
  <w:endnote w:type="continuationSeparator" w:id="0">
    <w:p w14:paraId="208E625B" w14:textId="77777777" w:rsidR="004C43A6" w:rsidRDefault="004C43A6" w:rsidP="0046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5FDC3" w14:textId="77777777" w:rsidR="004C43A6" w:rsidRDefault="004C43A6" w:rsidP="004650DC">
      <w:r>
        <w:separator/>
      </w:r>
    </w:p>
  </w:footnote>
  <w:footnote w:type="continuationSeparator" w:id="0">
    <w:p w14:paraId="07958F70" w14:textId="77777777" w:rsidR="004C43A6" w:rsidRDefault="004C43A6" w:rsidP="00465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39ED8" w14:textId="7AA13912" w:rsidR="00BF1A34" w:rsidRDefault="00BF1A34">
    <w:pPr>
      <w:pStyle w:val="Header"/>
    </w:pPr>
    <w:r>
      <w:rPr>
        <w:noProof/>
        <w:lang w:eastAsia="en-GB"/>
      </w:rPr>
      <mc:AlternateContent>
        <mc:Choice Requires="wps">
          <w:drawing>
            <wp:inline distT="0" distB="0" distL="0" distR="0" wp14:anchorId="16175503" wp14:editId="19DB56BA">
              <wp:extent cx="3413760" cy="2069960"/>
              <wp:effectExtent l="0" t="0" r="2540" b="635"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3760" cy="206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376"/>
                          </w:tblGrid>
                          <w:tr w:rsidR="00F32358" w:rsidRPr="00F32358" w14:paraId="28B8E93B" w14:textId="77777777">
                            <w:trPr>
                              <w:trHeight w:val="1338"/>
                            </w:trPr>
                            <w:tc>
                              <w:tcPr>
                                <w:tcW w:w="5399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bottom"/>
                              </w:tcPr>
                              <w:p w14:paraId="31605091" w14:textId="15FC7A7A" w:rsidR="00BF1A34" w:rsidRPr="00F32358" w:rsidRDefault="005169FF" w:rsidP="002F2E01">
                                <w:pPr>
                                  <w:pStyle w:val="LEUFPSchool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isability Services</w:t>
                                </w:r>
                              </w:p>
                              <w:p w14:paraId="56FFA710" w14:textId="14370B4A" w:rsidR="00BF1A34" w:rsidRPr="00F32358" w:rsidRDefault="005169FF" w:rsidP="002F2E01">
                                <w:pPr>
                                  <w:pStyle w:val="LEUFPFac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tudent education</w:t>
                                </w:r>
                                <w:r w:rsidR="00834B86">
                                  <w:rPr>
                                    <w:color w:val="FFFFFF" w:themeColor="background1"/>
                                  </w:rPr>
                                  <w:t xml:space="preserve"> service</w:t>
                                </w:r>
                              </w:p>
                            </w:tc>
                          </w:tr>
                        </w:tbl>
                        <w:p w14:paraId="58D83CCC" w14:textId="77777777" w:rsidR="00BF1A34" w:rsidRPr="00F32358" w:rsidRDefault="00BF1A34" w:rsidP="00BF1A34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617550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width:268.8pt;height:1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" filled="f" stroked="f">
              <v:textbox inset="0,0,0,0"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376"/>
                    </w:tblGrid>
                    <w:tr w:rsidR="00F32358" w:rsidRPr="00F32358" w14:paraId="28B8E93B" w14:textId="77777777">
                      <w:trPr>
                        <w:trHeight w:val="1338"/>
                      </w:trPr>
                      <w:tc>
                        <w:tcPr>
                          <w:tcW w:w="5399" w:type="dxa"/>
                          <w:tcMar>
                            <w:left w:w="0" w:type="dxa"/>
                            <w:right w:w="0" w:type="dxa"/>
                          </w:tcMar>
                          <w:vAlign w:val="bottom"/>
                        </w:tcPr>
                        <w:p w14:paraId="31605091" w14:textId="15FC7A7A" w:rsidR="00BF1A34" w:rsidRPr="00F32358" w:rsidRDefault="005169FF" w:rsidP="002F2E01">
                          <w:pPr>
                            <w:pStyle w:val="LEUFPSchool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Disability Services</w:t>
                          </w:r>
                        </w:p>
                        <w:p w14:paraId="56FFA710" w14:textId="14370B4A" w:rsidR="00BF1A34" w:rsidRPr="00F32358" w:rsidRDefault="005169FF" w:rsidP="002F2E01">
                          <w:pPr>
                            <w:pStyle w:val="LEUFPFac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Student education</w:t>
                          </w:r>
                          <w:r w:rsidR="00834B86">
                            <w:rPr>
                              <w:color w:val="FFFFFF" w:themeColor="background1"/>
                            </w:rPr>
                            <w:t xml:space="preserve"> service</w:t>
                          </w:r>
                        </w:p>
                      </w:tc>
                    </w:tr>
                  </w:tbl>
                  <w:p w14:paraId="58D83CCC" w14:textId="77777777" w:rsidR="00BF1A34" w:rsidRPr="00F32358" w:rsidRDefault="00BF1A34" w:rsidP="00BF1A34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2CF96193" wp14:editId="3948D569">
          <wp:simplePos x="0" y="0"/>
          <wp:positionH relativeFrom="column">
            <wp:posOffset>-360045</wp:posOffset>
          </wp:positionH>
          <wp:positionV relativeFrom="page">
            <wp:posOffset>0</wp:posOffset>
          </wp:positionV>
          <wp:extent cx="7585075" cy="10721340"/>
          <wp:effectExtent l="0" t="0" r="0" b="3810"/>
          <wp:wrapNone/>
          <wp:docPr id="34" name="Picture 34" descr="Disability Services, Student Education Service, University of Leeds logo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UoL_Beige Word Doc (accessible)_.jpg"/>
                  <pic:cNvPicPr/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075" cy="1072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833"/>
    <w:multiLevelType w:val="hybridMultilevel"/>
    <w:tmpl w:val="DCB49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A13C6"/>
    <w:multiLevelType w:val="hybridMultilevel"/>
    <w:tmpl w:val="91EA6484"/>
    <w:lvl w:ilvl="0" w:tplc="08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 w15:restartNumberingAfterBreak="0">
    <w:nsid w:val="03686DFC"/>
    <w:multiLevelType w:val="hybridMultilevel"/>
    <w:tmpl w:val="D3FC1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D4965"/>
    <w:multiLevelType w:val="hybridMultilevel"/>
    <w:tmpl w:val="D3A64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20BA"/>
    <w:multiLevelType w:val="hybridMultilevel"/>
    <w:tmpl w:val="920416B6"/>
    <w:lvl w:ilvl="0" w:tplc="B7060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C21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E45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482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4D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463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5E8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B6B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74C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7678FF"/>
    <w:multiLevelType w:val="hybridMultilevel"/>
    <w:tmpl w:val="5E229B22"/>
    <w:lvl w:ilvl="0" w:tplc="0DE0B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43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AE8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A2C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0CB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F04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9A8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B01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881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CA54F1"/>
    <w:multiLevelType w:val="hybridMultilevel"/>
    <w:tmpl w:val="D5BC0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67335"/>
    <w:multiLevelType w:val="hybridMultilevel"/>
    <w:tmpl w:val="FEC806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B8B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06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C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7EA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1EB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C8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1A1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45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ABD54E8"/>
    <w:multiLevelType w:val="hybridMultilevel"/>
    <w:tmpl w:val="1BA4C0DC"/>
    <w:lvl w:ilvl="0" w:tplc="5BF2C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B8B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06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C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7EA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1EB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C8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1A1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45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6AA511B"/>
    <w:multiLevelType w:val="hybridMultilevel"/>
    <w:tmpl w:val="5D0885EC"/>
    <w:lvl w:ilvl="0" w:tplc="08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0" w15:restartNumberingAfterBreak="0">
    <w:nsid w:val="412A24BC"/>
    <w:multiLevelType w:val="hybridMultilevel"/>
    <w:tmpl w:val="01043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D299C"/>
    <w:multiLevelType w:val="hybridMultilevel"/>
    <w:tmpl w:val="07467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E3284"/>
    <w:multiLevelType w:val="hybridMultilevel"/>
    <w:tmpl w:val="4F8E8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B5CAE"/>
    <w:multiLevelType w:val="hybridMultilevel"/>
    <w:tmpl w:val="9996B8CE"/>
    <w:lvl w:ilvl="0" w:tplc="29FAD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E86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CE2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54E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D24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649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0C7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6EF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24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44A37A8"/>
    <w:multiLevelType w:val="hybridMultilevel"/>
    <w:tmpl w:val="B4DC0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9"/>
  </w:num>
  <w:num w:numId="5">
    <w:abstractNumId w:val="10"/>
  </w:num>
  <w:num w:numId="6">
    <w:abstractNumId w:val="11"/>
  </w:num>
  <w:num w:numId="7">
    <w:abstractNumId w:val="6"/>
  </w:num>
  <w:num w:numId="8">
    <w:abstractNumId w:val="2"/>
  </w:num>
  <w:num w:numId="9">
    <w:abstractNumId w:val="12"/>
  </w:num>
  <w:num w:numId="10">
    <w:abstractNumId w:val="8"/>
  </w:num>
  <w:num w:numId="11">
    <w:abstractNumId w:val="7"/>
  </w:num>
  <w:num w:numId="12">
    <w:abstractNumId w:val="13"/>
  </w:num>
  <w:num w:numId="13">
    <w:abstractNumId w:val="0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DC"/>
    <w:rsid w:val="00003D9F"/>
    <w:rsid w:val="00021831"/>
    <w:rsid w:val="0004628B"/>
    <w:rsid w:val="00050468"/>
    <w:rsid w:val="00053CE9"/>
    <w:rsid w:val="00075F8E"/>
    <w:rsid w:val="000D0812"/>
    <w:rsid w:val="000E7E6B"/>
    <w:rsid w:val="00125FCA"/>
    <w:rsid w:val="00142394"/>
    <w:rsid w:val="001673A7"/>
    <w:rsid w:val="001C6BF1"/>
    <w:rsid w:val="001D0B2F"/>
    <w:rsid w:val="001D77E7"/>
    <w:rsid w:val="00231BEF"/>
    <w:rsid w:val="00233E7F"/>
    <w:rsid w:val="002726A9"/>
    <w:rsid w:val="00287ED0"/>
    <w:rsid w:val="002B36B0"/>
    <w:rsid w:val="002C0302"/>
    <w:rsid w:val="002D2B53"/>
    <w:rsid w:val="002E29AE"/>
    <w:rsid w:val="002E7118"/>
    <w:rsid w:val="002F7617"/>
    <w:rsid w:val="003019AF"/>
    <w:rsid w:val="0033648C"/>
    <w:rsid w:val="0035591B"/>
    <w:rsid w:val="0036781C"/>
    <w:rsid w:val="00371219"/>
    <w:rsid w:val="00372815"/>
    <w:rsid w:val="003A31EE"/>
    <w:rsid w:val="004331CE"/>
    <w:rsid w:val="00454547"/>
    <w:rsid w:val="004650DC"/>
    <w:rsid w:val="00474A66"/>
    <w:rsid w:val="00497FA4"/>
    <w:rsid w:val="004A024B"/>
    <w:rsid w:val="004B3E65"/>
    <w:rsid w:val="004C43A6"/>
    <w:rsid w:val="004E2DE1"/>
    <w:rsid w:val="004F01DA"/>
    <w:rsid w:val="004F4C42"/>
    <w:rsid w:val="00505998"/>
    <w:rsid w:val="005169FF"/>
    <w:rsid w:val="0053744E"/>
    <w:rsid w:val="00542ED8"/>
    <w:rsid w:val="005834C5"/>
    <w:rsid w:val="005D4763"/>
    <w:rsid w:val="005D5297"/>
    <w:rsid w:val="005F58A2"/>
    <w:rsid w:val="00607EE1"/>
    <w:rsid w:val="006204CE"/>
    <w:rsid w:val="00662DF8"/>
    <w:rsid w:val="00667AFB"/>
    <w:rsid w:val="00671DE1"/>
    <w:rsid w:val="00671FCC"/>
    <w:rsid w:val="006747EA"/>
    <w:rsid w:val="006B01EF"/>
    <w:rsid w:val="006C7A9B"/>
    <w:rsid w:val="006D36F9"/>
    <w:rsid w:val="007143D9"/>
    <w:rsid w:val="007170FE"/>
    <w:rsid w:val="00733805"/>
    <w:rsid w:val="00737C41"/>
    <w:rsid w:val="007B00D8"/>
    <w:rsid w:val="007D25CC"/>
    <w:rsid w:val="00803439"/>
    <w:rsid w:val="008223B2"/>
    <w:rsid w:val="00834B86"/>
    <w:rsid w:val="00867187"/>
    <w:rsid w:val="0087215A"/>
    <w:rsid w:val="008C3B7A"/>
    <w:rsid w:val="00901239"/>
    <w:rsid w:val="0090778F"/>
    <w:rsid w:val="009223E7"/>
    <w:rsid w:val="00923304"/>
    <w:rsid w:val="00927FF1"/>
    <w:rsid w:val="009426C1"/>
    <w:rsid w:val="009569DF"/>
    <w:rsid w:val="00974896"/>
    <w:rsid w:val="0098696B"/>
    <w:rsid w:val="009B26A7"/>
    <w:rsid w:val="009D12E4"/>
    <w:rsid w:val="009D5A33"/>
    <w:rsid w:val="009E46F7"/>
    <w:rsid w:val="009E642C"/>
    <w:rsid w:val="00A0234D"/>
    <w:rsid w:val="00A154AC"/>
    <w:rsid w:val="00A4551E"/>
    <w:rsid w:val="00A47A4C"/>
    <w:rsid w:val="00A57354"/>
    <w:rsid w:val="00AD4887"/>
    <w:rsid w:val="00AE162F"/>
    <w:rsid w:val="00AE1D1D"/>
    <w:rsid w:val="00B106A9"/>
    <w:rsid w:val="00B36FFE"/>
    <w:rsid w:val="00B56BF3"/>
    <w:rsid w:val="00B86951"/>
    <w:rsid w:val="00B97D61"/>
    <w:rsid w:val="00BA0087"/>
    <w:rsid w:val="00BE3C9F"/>
    <w:rsid w:val="00BE5F96"/>
    <w:rsid w:val="00BF1A34"/>
    <w:rsid w:val="00C0020D"/>
    <w:rsid w:val="00C10214"/>
    <w:rsid w:val="00C16087"/>
    <w:rsid w:val="00C44290"/>
    <w:rsid w:val="00C45797"/>
    <w:rsid w:val="00C46FDF"/>
    <w:rsid w:val="00C55A11"/>
    <w:rsid w:val="00C6313E"/>
    <w:rsid w:val="00C64E7D"/>
    <w:rsid w:val="00C76430"/>
    <w:rsid w:val="00CD579A"/>
    <w:rsid w:val="00D05976"/>
    <w:rsid w:val="00D256F7"/>
    <w:rsid w:val="00D30E39"/>
    <w:rsid w:val="00D61100"/>
    <w:rsid w:val="00D64838"/>
    <w:rsid w:val="00D73D04"/>
    <w:rsid w:val="00DF33CB"/>
    <w:rsid w:val="00E10A01"/>
    <w:rsid w:val="00E20487"/>
    <w:rsid w:val="00E646FC"/>
    <w:rsid w:val="00E71C09"/>
    <w:rsid w:val="00EA3AAC"/>
    <w:rsid w:val="00EC3BA6"/>
    <w:rsid w:val="00EE51E5"/>
    <w:rsid w:val="00EE65AA"/>
    <w:rsid w:val="00F32358"/>
    <w:rsid w:val="00F353B5"/>
    <w:rsid w:val="00F54CF2"/>
    <w:rsid w:val="00FA706D"/>
    <w:rsid w:val="00FD0E6D"/>
    <w:rsid w:val="00FE4719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276A5"/>
  <w14:defaultImageDpi w14:val="32767"/>
  <w15:chartTrackingRefBased/>
  <w15:docId w15:val="{C1075C65-065C-7047-AC16-A7C3D269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70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0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0DC"/>
  </w:style>
  <w:style w:type="paragraph" w:styleId="Footer">
    <w:name w:val="footer"/>
    <w:basedOn w:val="Normal"/>
    <w:link w:val="FooterChar"/>
    <w:uiPriority w:val="99"/>
    <w:unhideWhenUsed/>
    <w:rsid w:val="004650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0DC"/>
  </w:style>
  <w:style w:type="character" w:customStyle="1" w:styleId="Heading1Char">
    <w:name w:val="Heading 1 Char"/>
    <w:basedOn w:val="DefaultParagraphFont"/>
    <w:link w:val="Heading1"/>
    <w:uiPriority w:val="9"/>
    <w:rsid w:val="007170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BF1A34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F1A34"/>
    <w:rPr>
      <w:rFonts w:eastAsiaTheme="minorEastAsia"/>
      <w:sz w:val="22"/>
      <w:szCs w:val="22"/>
      <w:lang w:val="en-US" w:eastAsia="zh-CN"/>
    </w:rPr>
  </w:style>
  <w:style w:type="paragraph" w:customStyle="1" w:styleId="LEUFPFac">
    <w:name w:val="LEU_FP_Fac"/>
    <w:rsid w:val="00BF1A34"/>
    <w:pPr>
      <w:spacing w:before="60" w:line="280" w:lineRule="exact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LEUFPSchool">
    <w:name w:val="LEU_FP_School"/>
    <w:next w:val="LEUFPFac"/>
    <w:rsid w:val="00BF1A34"/>
    <w:pPr>
      <w:spacing w:line="400" w:lineRule="exact"/>
    </w:pPr>
    <w:rPr>
      <w:rFonts w:ascii="Arial" w:eastAsia="Times New Roman" w:hAnsi="Arial" w:cs="Times New Roman"/>
      <w:b/>
      <w:sz w:val="36"/>
      <w:szCs w:val="36"/>
    </w:rPr>
  </w:style>
  <w:style w:type="table" w:styleId="TableGrid">
    <w:name w:val="Table Grid"/>
    <w:basedOn w:val="TableNormal"/>
    <w:rsid w:val="00BF1A34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UFPTitle">
    <w:name w:val="LEU_FP_Title"/>
    <w:basedOn w:val="Normal"/>
    <w:rsid w:val="00BF1A34"/>
    <w:pPr>
      <w:spacing w:line="720" w:lineRule="exact"/>
    </w:pPr>
    <w:rPr>
      <w:rFonts w:ascii="Arial" w:eastAsia="Times New Roman" w:hAnsi="Arial" w:cs="Arial"/>
      <w:sz w:val="64"/>
      <w:szCs w:val="64"/>
    </w:rPr>
  </w:style>
  <w:style w:type="paragraph" w:customStyle="1" w:styleId="LEUFPSubtitle">
    <w:name w:val="LEU_FP_Subtitle"/>
    <w:basedOn w:val="Normal"/>
    <w:rsid w:val="00BF1A34"/>
    <w:pPr>
      <w:spacing w:line="280" w:lineRule="exact"/>
    </w:pPr>
    <w:rPr>
      <w:rFonts w:ascii="Arial" w:eastAsia="Times New Roman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901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2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2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2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2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239"/>
    <w:rPr>
      <w:rFonts w:ascii="Segoe UI" w:hAnsi="Segoe UI" w:cs="Segoe UI"/>
      <w:sz w:val="18"/>
      <w:szCs w:val="18"/>
    </w:rPr>
  </w:style>
  <w:style w:type="table" w:styleId="PlainTable4">
    <w:name w:val="Plain Table 4"/>
    <w:basedOn w:val="TableNormal"/>
    <w:uiPriority w:val="44"/>
    <w:rsid w:val="00C6313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6313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C6313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C6313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C6313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C6313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C6313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6313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37C41"/>
    <w:pPr>
      <w:spacing w:line="259" w:lineRule="auto"/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737C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E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0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7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8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8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5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8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3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.a.cannon@adm.leeds.ac.uk" TargetMode="External"/><Relationship Id="rId13" Type="http://schemas.openxmlformats.org/officeDocument/2006/relationships/hyperlink" Target="mailto:J.Oinonen@leeds.ac.uk" TargetMode="External"/><Relationship Id="rId18" Type="http://schemas.openxmlformats.org/officeDocument/2006/relationships/hyperlink" Target="mailto:a.t.lyford@leeds.ac.u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c.r.miller@leeds.ac.uk" TargetMode="External"/><Relationship Id="rId17" Type="http://schemas.openxmlformats.org/officeDocument/2006/relationships/hyperlink" Target="mailto:l.c.kearns@leeds.ac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.maughan-strickler@leeds.ac.uk" TargetMode="External"/><Relationship Id="rId20" Type="http://schemas.openxmlformats.org/officeDocument/2006/relationships/hyperlink" Target="mailto:c.woolley@leeds.ac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Jeffrey@leeds.ac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.M.Clayton@leeds.ac.uk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.a.healey@leeds.ac.uk" TargetMode="External"/><Relationship Id="rId19" Type="http://schemas.openxmlformats.org/officeDocument/2006/relationships/hyperlink" Target="mailto:a.s.parker@leed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k.cannon@adm.leeds.ac.uk" TargetMode="External"/><Relationship Id="rId14" Type="http://schemas.openxmlformats.org/officeDocument/2006/relationships/hyperlink" Target="mailto:a.s.parker@leeds.ac.uk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5422BD-F023-4E4F-BB9E-5F50B35A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comms</dc:creator>
  <cp:keywords/>
  <dc:description/>
  <cp:lastModifiedBy>Megan Owen</cp:lastModifiedBy>
  <cp:revision>2</cp:revision>
  <dcterms:created xsi:type="dcterms:W3CDTF">2023-02-15T15:47:00Z</dcterms:created>
  <dcterms:modified xsi:type="dcterms:W3CDTF">2023-02-15T15:47:00Z</dcterms:modified>
</cp:coreProperties>
</file>